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40C31" w14:textId="2988CD3C" w:rsidR="00E950EC" w:rsidRDefault="00E950EC" w:rsidP="00E950EC">
      <w:pPr>
        <w:jc w:val="center"/>
        <w:rPr>
          <w:lang w:val="en-US"/>
        </w:rPr>
      </w:pPr>
      <w:r>
        <w:rPr>
          <w:lang w:val="en-US"/>
        </w:rPr>
        <w:t>Lab 01</w:t>
      </w:r>
    </w:p>
    <w:p w14:paraId="3A7C0008" w14:textId="4F2FF8E7" w:rsidR="00E950EC" w:rsidRDefault="00E950EC" w:rsidP="00E950EC">
      <w:pPr>
        <w:jc w:val="center"/>
        <w:rPr>
          <w:lang w:val="en-US"/>
        </w:rPr>
      </w:pPr>
      <w:r>
        <w:rPr>
          <w:lang w:val="en-US"/>
        </w:rPr>
        <w:t>FULL STACK DEVELOPMENT</w:t>
      </w:r>
    </w:p>
    <w:p w14:paraId="2932305A" w14:textId="1AF12AFE" w:rsidR="00E950EC" w:rsidRDefault="00E950EC" w:rsidP="00E950EC">
      <w:pPr>
        <w:rPr>
          <w:lang w:val="en-US"/>
        </w:rPr>
      </w:pPr>
      <w:r>
        <w:rPr>
          <w:lang w:val="en-US"/>
        </w:rPr>
        <w:t>Shreyas V Melligeri</w:t>
      </w:r>
    </w:p>
    <w:p w14:paraId="0E6FADDB" w14:textId="60975D67" w:rsidR="00E950EC" w:rsidRDefault="00E950EC" w:rsidP="00E950EC">
      <w:pPr>
        <w:rPr>
          <w:lang w:val="en-US"/>
        </w:rPr>
      </w:pPr>
      <w:r>
        <w:rPr>
          <w:lang w:val="en-US"/>
        </w:rPr>
        <w:t>2441656</w:t>
      </w:r>
    </w:p>
    <w:p w14:paraId="225ACCA4" w14:textId="4F111405" w:rsidR="00E950EC" w:rsidRDefault="00E950EC" w:rsidP="00E950EC">
      <w:pPr>
        <w:rPr>
          <w:lang w:val="en-US"/>
        </w:rPr>
      </w:pPr>
      <w:r>
        <w:rPr>
          <w:lang w:val="en-US"/>
        </w:rPr>
        <w:t>Domain: Online Bus Ticket booking system</w:t>
      </w:r>
    </w:p>
    <w:p w14:paraId="2AEEDAEA" w14:textId="77777777" w:rsidR="00E950EC" w:rsidRDefault="00E950EC" w:rsidP="00E950EC">
      <w:pPr>
        <w:rPr>
          <w:b/>
          <w:bCs/>
          <w:u w:val="single"/>
          <w:lang w:val="en-US"/>
        </w:rPr>
      </w:pPr>
      <w:r w:rsidRPr="00E950EC">
        <w:rPr>
          <w:b/>
          <w:bCs/>
          <w:u w:val="single"/>
          <w:lang w:val="en-US"/>
        </w:rPr>
        <w:t>Entities:</w:t>
      </w:r>
    </w:p>
    <w:p w14:paraId="13F86A42" w14:textId="470F4D92" w:rsidR="00E950EC" w:rsidRDefault="00E950EC" w:rsidP="00937985">
      <w:pPr>
        <w:ind w:left="720"/>
        <w:rPr>
          <w:b/>
          <w:bCs/>
        </w:rPr>
      </w:pPr>
      <w:r>
        <w:t>1.</w:t>
      </w:r>
      <w:r w:rsidRPr="00E950EC">
        <w:t xml:space="preserve"> </w:t>
      </w:r>
      <w:r w:rsidRPr="00E950EC">
        <w:rPr>
          <w:b/>
          <w:bCs/>
        </w:rPr>
        <w:t>Bus</w:t>
      </w:r>
    </w:p>
    <w:p w14:paraId="5B7A428C" w14:textId="77777777" w:rsidR="00E950EC" w:rsidRDefault="00E950EC" w:rsidP="00937985">
      <w:pPr>
        <w:ind w:left="720"/>
        <w:rPr>
          <w:b/>
          <w:bCs/>
          <w:u w:val="single"/>
          <w:lang w:val="en-US"/>
        </w:rPr>
      </w:pPr>
      <w:r>
        <w:rPr>
          <w:b/>
          <w:bCs/>
        </w:rPr>
        <w:t>2.</w:t>
      </w:r>
      <w:r w:rsidRPr="00E950EC">
        <w:rPr>
          <w:b/>
          <w:bCs/>
        </w:rPr>
        <w:t>Route</w:t>
      </w:r>
    </w:p>
    <w:p w14:paraId="157BC41A" w14:textId="77777777" w:rsidR="00E950EC" w:rsidRDefault="00E950EC" w:rsidP="00937985">
      <w:pPr>
        <w:ind w:left="720"/>
        <w:rPr>
          <w:b/>
          <w:bCs/>
        </w:rPr>
      </w:pPr>
      <w:r>
        <w:rPr>
          <w:b/>
          <w:bCs/>
          <w:lang w:val="en-US"/>
        </w:rPr>
        <w:t>3.</w:t>
      </w:r>
      <w:r w:rsidRPr="00E950EC">
        <w:rPr>
          <w:b/>
          <w:bCs/>
        </w:rPr>
        <w:t>Schedul</w:t>
      </w:r>
      <w:r>
        <w:rPr>
          <w:b/>
          <w:bCs/>
        </w:rPr>
        <w:t>e</w:t>
      </w:r>
    </w:p>
    <w:p w14:paraId="3EB0CC45" w14:textId="77777777" w:rsidR="00E950EC" w:rsidRDefault="00E950EC" w:rsidP="00937985">
      <w:pPr>
        <w:ind w:left="720"/>
        <w:rPr>
          <w:b/>
          <w:bCs/>
        </w:rPr>
      </w:pPr>
      <w:r>
        <w:rPr>
          <w:b/>
          <w:bCs/>
        </w:rPr>
        <w:t>4.</w:t>
      </w:r>
      <w:r w:rsidRPr="00E950EC">
        <w:rPr>
          <w:b/>
          <w:bCs/>
        </w:rPr>
        <w:t>Customer</w:t>
      </w:r>
    </w:p>
    <w:p w14:paraId="57730B91" w14:textId="548A7016" w:rsidR="00E950EC" w:rsidRPr="00E950EC" w:rsidRDefault="00E950EC" w:rsidP="00937985">
      <w:pPr>
        <w:ind w:left="720"/>
        <w:rPr>
          <w:b/>
          <w:bCs/>
        </w:rPr>
      </w:pPr>
      <w:r>
        <w:rPr>
          <w:b/>
          <w:bCs/>
        </w:rPr>
        <w:t>5.</w:t>
      </w:r>
      <w:r w:rsidRPr="00E950EC">
        <w:t xml:space="preserve"> </w:t>
      </w:r>
      <w:r w:rsidRPr="00E950EC">
        <w:rPr>
          <w:b/>
          <w:bCs/>
        </w:rPr>
        <w:t>Booking</w:t>
      </w:r>
    </w:p>
    <w:p w14:paraId="738F9E87" w14:textId="7B03FCE2" w:rsidR="00E950EC" w:rsidRPr="00E950EC" w:rsidRDefault="00E950EC" w:rsidP="00937985">
      <w:pPr>
        <w:ind w:left="720"/>
      </w:pPr>
      <w:r>
        <w:rPr>
          <w:b/>
          <w:bCs/>
        </w:rPr>
        <w:t>6.</w:t>
      </w:r>
      <w:r w:rsidRPr="00E950EC">
        <w:rPr>
          <w:b/>
          <w:bCs/>
        </w:rPr>
        <w:t>Payment</w:t>
      </w:r>
    </w:p>
    <w:p w14:paraId="67C18D9D" w14:textId="7B5FA2BB" w:rsidR="00E950EC" w:rsidRPr="00E950EC" w:rsidRDefault="00E950EC" w:rsidP="00937985">
      <w:pPr>
        <w:ind w:left="720"/>
      </w:pPr>
      <w:r>
        <w:rPr>
          <w:b/>
          <w:bCs/>
        </w:rPr>
        <w:t>7.</w:t>
      </w:r>
      <w:r w:rsidRPr="00E950EC">
        <w:rPr>
          <w:b/>
          <w:bCs/>
        </w:rPr>
        <w:t>Bus Operator</w:t>
      </w:r>
    </w:p>
    <w:p w14:paraId="1E469692" w14:textId="67878548" w:rsidR="00E950EC" w:rsidRDefault="00E950EC" w:rsidP="00937985">
      <w:pPr>
        <w:ind w:left="720"/>
        <w:rPr>
          <w:b/>
          <w:bCs/>
        </w:rPr>
      </w:pPr>
      <w:r>
        <w:t>8.</w:t>
      </w:r>
      <w:r w:rsidRPr="00E950EC">
        <w:t xml:space="preserve"> </w:t>
      </w:r>
      <w:r w:rsidRPr="00E950EC">
        <w:rPr>
          <w:b/>
          <w:bCs/>
        </w:rPr>
        <w:t>Feedback</w:t>
      </w:r>
    </w:p>
    <w:p w14:paraId="0C5C09B6" w14:textId="77777777" w:rsidR="00E950EC" w:rsidRDefault="00E950EC" w:rsidP="00E950EC">
      <w:pPr>
        <w:rPr>
          <w:b/>
          <w:bCs/>
        </w:rPr>
      </w:pPr>
    </w:p>
    <w:p w14:paraId="439B9501" w14:textId="3451D73C" w:rsidR="00E950EC" w:rsidRDefault="00E950EC" w:rsidP="00E950EC">
      <w:pPr>
        <w:rPr>
          <w:b/>
          <w:bCs/>
          <w:u w:val="single"/>
        </w:rPr>
      </w:pPr>
      <w:proofErr w:type="spellStart"/>
      <w:r w:rsidRPr="00E950EC">
        <w:rPr>
          <w:b/>
          <w:bCs/>
          <w:u w:val="single"/>
        </w:rPr>
        <w:t>Attrubutes</w:t>
      </w:r>
      <w:proofErr w:type="spellEnd"/>
      <w:r w:rsidRPr="00E950EC">
        <w:rPr>
          <w:b/>
          <w:bCs/>
          <w:u w:val="single"/>
        </w:rPr>
        <w:t xml:space="preserve"> and </w:t>
      </w:r>
      <w:proofErr w:type="spellStart"/>
      <w:r w:rsidRPr="00E950EC">
        <w:rPr>
          <w:b/>
          <w:bCs/>
          <w:u w:val="single"/>
        </w:rPr>
        <w:t>DataTypes</w:t>
      </w:r>
      <w:proofErr w:type="spellEnd"/>
      <w:r w:rsidRPr="00E950EC">
        <w:rPr>
          <w:b/>
          <w:bCs/>
          <w:u w:val="single"/>
        </w:rPr>
        <w:t>:</w:t>
      </w:r>
    </w:p>
    <w:p w14:paraId="1A3A3A89" w14:textId="77777777" w:rsidR="00E950EC" w:rsidRDefault="00E950EC" w:rsidP="00E950EC">
      <w:pPr>
        <w:rPr>
          <w:b/>
          <w:bCs/>
          <w:u w:val="single"/>
        </w:rPr>
      </w:pPr>
    </w:p>
    <w:p w14:paraId="0ED8222A" w14:textId="57AE1A64" w:rsidR="00E950EC" w:rsidRPr="00E950EC" w:rsidRDefault="00E950EC" w:rsidP="00E950EC">
      <w:pPr>
        <w:pStyle w:val="ListParagraph"/>
        <w:numPr>
          <w:ilvl w:val="0"/>
          <w:numId w:val="3"/>
        </w:numPr>
        <w:rPr>
          <w:b/>
          <w:bCs/>
        </w:rPr>
      </w:pPr>
      <w:r w:rsidRPr="00E950EC">
        <w:rPr>
          <w:b/>
          <w:bCs/>
        </w:rPr>
        <w:t>Bus</w:t>
      </w:r>
    </w:p>
    <w:p w14:paraId="14A35750" w14:textId="77777777" w:rsidR="00E950EC" w:rsidRPr="00E950EC" w:rsidRDefault="00E950EC" w:rsidP="00E950EC">
      <w:pPr>
        <w:ind w:left="360"/>
      </w:pPr>
      <w:r w:rsidRPr="00E950EC">
        <w:rPr>
          <w:b/>
          <w:bCs/>
        </w:rPr>
        <w:t>Bus ID</w:t>
      </w:r>
      <w:r w:rsidRPr="00E950EC">
        <w:t xml:space="preserve"> (Integer): Unique identifier for the bus.</w:t>
      </w:r>
    </w:p>
    <w:p w14:paraId="5959586D" w14:textId="29BFAA3E" w:rsidR="00E950EC" w:rsidRPr="00E950EC" w:rsidRDefault="00E950EC" w:rsidP="00E950EC">
      <w:r>
        <w:rPr>
          <w:b/>
          <w:bCs/>
        </w:rPr>
        <w:t xml:space="preserve">       </w:t>
      </w:r>
      <w:r w:rsidRPr="00E950EC">
        <w:rPr>
          <w:b/>
          <w:bCs/>
        </w:rPr>
        <w:t>Bus Name</w:t>
      </w:r>
      <w:r w:rsidRPr="00E950EC">
        <w:t xml:space="preserve"> (String): Name or label of the bus.</w:t>
      </w:r>
    </w:p>
    <w:p w14:paraId="53A2288F" w14:textId="4C47EFC9" w:rsidR="00E950EC" w:rsidRPr="00E950EC" w:rsidRDefault="00E950EC" w:rsidP="00E950EC">
      <w:r>
        <w:rPr>
          <w:b/>
          <w:bCs/>
        </w:rPr>
        <w:t xml:space="preserve">       </w:t>
      </w:r>
      <w:r w:rsidRPr="00E950EC">
        <w:rPr>
          <w:b/>
          <w:bCs/>
        </w:rPr>
        <w:t>Type</w:t>
      </w:r>
      <w:r w:rsidRPr="00E950EC">
        <w:t xml:space="preserve"> (String): Type of bus (e.g., sleeper, AC, non-AC).</w:t>
      </w:r>
    </w:p>
    <w:p w14:paraId="0EFAE36C" w14:textId="44CB64AC" w:rsidR="00E950EC" w:rsidRPr="00E950EC" w:rsidRDefault="00E950EC" w:rsidP="00E950EC">
      <w:r>
        <w:rPr>
          <w:b/>
          <w:bCs/>
        </w:rPr>
        <w:t xml:space="preserve">       </w:t>
      </w:r>
      <w:r w:rsidRPr="00E950EC">
        <w:rPr>
          <w:b/>
          <w:bCs/>
        </w:rPr>
        <w:t>Total Seats</w:t>
      </w:r>
      <w:r w:rsidRPr="00E950EC">
        <w:t xml:space="preserve"> (Integer): Number of seats in the bus.</w:t>
      </w:r>
    </w:p>
    <w:p w14:paraId="49F3682C" w14:textId="7D01C54C" w:rsidR="00E950EC" w:rsidRPr="00E950EC" w:rsidRDefault="00E950EC" w:rsidP="00E950EC">
      <w:r>
        <w:rPr>
          <w:b/>
          <w:bCs/>
        </w:rPr>
        <w:t xml:space="preserve">       </w:t>
      </w:r>
      <w:r w:rsidRPr="00E950EC">
        <w:rPr>
          <w:b/>
          <w:bCs/>
        </w:rPr>
        <w:t>Registration Number</w:t>
      </w:r>
      <w:r w:rsidRPr="00E950EC">
        <w:t xml:space="preserve"> (String): Vehicle registration number.</w:t>
      </w:r>
    </w:p>
    <w:p w14:paraId="19F033D5" w14:textId="755FF38D" w:rsidR="00E950EC" w:rsidRDefault="00E950EC" w:rsidP="00E950EC">
      <w:pPr>
        <w:rPr>
          <w:u w:val="single"/>
        </w:rPr>
      </w:pPr>
      <w:r>
        <w:rPr>
          <w:b/>
          <w:bCs/>
        </w:rPr>
        <w:t xml:space="preserve">       </w:t>
      </w:r>
      <w:r w:rsidRPr="00E950EC">
        <w:rPr>
          <w:b/>
          <w:bCs/>
        </w:rPr>
        <w:t>Operator ID</w:t>
      </w:r>
      <w:r w:rsidRPr="00E950EC">
        <w:t xml:space="preserve"> (Integer): Foreign key referencing the Bus Operator entity</w:t>
      </w:r>
      <w:r w:rsidRPr="00E950EC">
        <w:rPr>
          <w:u w:val="single"/>
        </w:rPr>
        <w:t>.</w:t>
      </w:r>
    </w:p>
    <w:p w14:paraId="5359AD04" w14:textId="77777777" w:rsidR="00E950EC" w:rsidRDefault="00E950EC" w:rsidP="00E950EC">
      <w:pPr>
        <w:rPr>
          <w:u w:val="single"/>
        </w:rPr>
      </w:pPr>
    </w:p>
    <w:p w14:paraId="503AEE88" w14:textId="77777777" w:rsidR="00E950EC" w:rsidRPr="00E950EC" w:rsidRDefault="00E950EC" w:rsidP="00E950EC">
      <w:pPr>
        <w:rPr>
          <w:b/>
          <w:bCs/>
        </w:rPr>
      </w:pPr>
      <w:r w:rsidRPr="00E950EC">
        <w:rPr>
          <w:b/>
          <w:bCs/>
        </w:rPr>
        <w:t>2. Route</w:t>
      </w:r>
    </w:p>
    <w:p w14:paraId="7FDDA7E0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Route ID</w:t>
      </w:r>
      <w:r w:rsidRPr="00E950EC">
        <w:t xml:space="preserve"> (Integer): Unique identifier for the route.</w:t>
      </w:r>
    </w:p>
    <w:p w14:paraId="757E3FB9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Start Point</w:t>
      </w:r>
      <w:r w:rsidRPr="00E950EC">
        <w:t xml:space="preserve"> (String): Starting location of the route.</w:t>
      </w:r>
    </w:p>
    <w:p w14:paraId="075F8616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End Point</w:t>
      </w:r>
      <w:r w:rsidRPr="00E950EC">
        <w:t xml:space="preserve"> (String): Ending location of the route.</w:t>
      </w:r>
    </w:p>
    <w:p w14:paraId="76A7A06D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Duration</w:t>
      </w:r>
      <w:r w:rsidRPr="00E950EC">
        <w:t xml:space="preserve"> (Time): Estimated travel time.</w:t>
      </w:r>
    </w:p>
    <w:p w14:paraId="17C27CC5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Distance</w:t>
      </w:r>
      <w:r w:rsidRPr="00E950EC">
        <w:t xml:space="preserve"> (Float): Total distance of the route in </w:t>
      </w:r>
      <w:proofErr w:type="spellStart"/>
      <w:r w:rsidRPr="00E950EC">
        <w:t>kilometers</w:t>
      </w:r>
      <w:proofErr w:type="spellEnd"/>
      <w:r w:rsidRPr="00E950EC">
        <w:t>.</w:t>
      </w:r>
    </w:p>
    <w:p w14:paraId="1B395F1F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lastRenderedPageBreak/>
        <w:t>Stops</w:t>
      </w:r>
      <w:r w:rsidRPr="00E950EC">
        <w:t xml:space="preserve"> (Array of Strings): List of stops along the route.</w:t>
      </w:r>
    </w:p>
    <w:p w14:paraId="0302DBAB" w14:textId="77777777" w:rsidR="00E950EC" w:rsidRPr="00E950EC" w:rsidRDefault="00E950EC" w:rsidP="00E950EC">
      <w:pPr>
        <w:rPr>
          <w:b/>
          <w:bCs/>
        </w:rPr>
      </w:pPr>
      <w:r w:rsidRPr="00E950EC">
        <w:rPr>
          <w:b/>
          <w:bCs/>
        </w:rPr>
        <w:t>3. Schedule</w:t>
      </w:r>
    </w:p>
    <w:p w14:paraId="1FB1D377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Schedule ID</w:t>
      </w:r>
      <w:r w:rsidRPr="00E950EC">
        <w:t xml:space="preserve"> (Integer): Unique identifier for the schedule.</w:t>
      </w:r>
    </w:p>
    <w:p w14:paraId="040A3362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Bus ID</w:t>
      </w:r>
      <w:r w:rsidRPr="00E950EC">
        <w:t xml:space="preserve"> (Integer): Foreign key referencing the Bus entity.</w:t>
      </w:r>
    </w:p>
    <w:p w14:paraId="1661F518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Route ID</w:t>
      </w:r>
      <w:r w:rsidRPr="00E950EC">
        <w:t xml:space="preserve"> (Integer): Foreign key referencing the Route entity.</w:t>
      </w:r>
    </w:p>
    <w:p w14:paraId="47045FED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Departure Time</w:t>
      </w:r>
      <w:r w:rsidRPr="00E950EC">
        <w:t xml:space="preserve"> (Date/Time): Scheduled departure time.</w:t>
      </w:r>
    </w:p>
    <w:p w14:paraId="0DE0E882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Arrival Time</w:t>
      </w:r>
      <w:r w:rsidRPr="00E950EC">
        <w:t xml:space="preserve"> (Date/Time): Scheduled arrival time.</w:t>
      </w:r>
    </w:p>
    <w:p w14:paraId="08447BCD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Available Seats</w:t>
      </w:r>
      <w:r w:rsidRPr="00E950EC">
        <w:t xml:space="preserve"> (Integer): Number of available seats for the schedule.</w:t>
      </w:r>
    </w:p>
    <w:p w14:paraId="464E2045" w14:textId="77777777" w:rsidR="00E950EC" w:rsidRPr="00E950EC" w:rsidRDefault="00E950EC" w:rsidP="00E950EC">
      <w:pPr>
        <w:rPr>
          <w:b/>
          <w:bCs/>
        </w:rPr>
      </w:pPr>
      <w:r w:rsidRPr="00E950EC">
        <w:rPr>
          <w:b/>
          <w:bCs/>
        </w:rPr>
        <w:t>4. Customer</w:t>
      </w:r>
    </w:p>
    <w:p w14:paraId="3E38C4C4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Customer ID</w:t>
      </w:r>
      <w:r w:rsidRPr="00E950EC">
        <w:t xml:space="preserve"> (Integer): Unique identifier for the customer.</w:t>
      </w:r>
    </w:p>
    <w:p w14:paraId="22E17AE8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Name</w:t>
      </w:r>
      <w:r w:rsidRPr="00E950EC">
        <w:t xml:space="preserve"> (String): Full name of the customer.</w:t>
      </w:r>
    </w:p>
    <w:p w14:paraId="3F34D8BE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Email</w:t>
      </w:r>
      <w:r w:rsidRPr="00E950EC">
        <w:t xml:space="preserve"> (String): Email address of the customer.</w:t>
      </w:r>
    </w:p>
    <w:p w14:paraId="696BCF48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Phone Number</w:t>
      </w:r>
      <w:r w:rsidRPr="00E950EC">
        <w:t xml:space="preserve"> (String): Contact number of the customer.</w:t>
      </w:r>
    </w:p>
    <w:p w14:paraId="67FBEA53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Registered Date</w:t>
      </w:r>
      <w:r w:rsidRPr="00E950EC">
        <w:t xml:space="preserve"> (Date/Time): Date the customer registered.</w:t>
      </w:r>
    </w:p>
    <w:p w14:paraId="465964F1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Loyalty Points</w:t>
      </w:r>
      <w:r w:rsidRPr="00E950EC">
        <w:t xml:space="preserve"> (Integer): Loyalty points earned by the customer.</w:t>
      </w:r>
    </w:p>
    <w:p w14:paraId="6E8255E1" w14:textId="77777777" w:rsidR="00E950EC" w:rsidRPr="00E950EC" w:rsidRDefault="00E950EC" w:rsidP="00E950EC">
      <w:pPr>
        <w:rPr>
          <w:b/>
          <w:bCs/>
        </w:rPr>
      </w:pPr>
      <w:r w:rsidRPr="00E950EC">
        <w:rPr>
          <w:b/>
          <w:bCs/>
        </w:rPr>
        <w:t>5. Booking</w:t>
      </w:r>
    </w:p>
    <w:p w14:paraId="19257AE6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Booking ID</w:t>
      </w:r>
      <w:r w:rsidRPr="00E950EC">
        <w:t xml:space="preserve"> (Integer): Unique identifier for the booking.</w:t>
      </w:r>
    </w:p>
    <w:p w14:paraId="4DE87B3B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Customer ID</w:t>
      </w:r>
      <w:r w:rsidRPr="00E950EC">
        <w:t xml:space="preserve"> (Integer): Foreign key referencing the Customer entity.</w:t>
      </w:r>
    </w:p>
    <w:p w14:paraId="6ACC70AE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Schedule ID</w:t>
      </w:r>
      <w:r w:rsidRPr="00E950EC">
        <w:t xml:space="preserve"> (Integer): Foreign key referencing the Schedule entity.</w:t>
      </w:r>
    </w:p>
    <w:p w14:paraId="400BB2C8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Booking Date</w:t>
      </w:r>
      <w:r w:rsidRPr="00E950EC">
        <w:t xml:space="preserve"> (Date/Time): Date and time of booking.</w:t>
      </w:r>
    </w:p>
    <w:p w14:paraId="1BD667F8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Total Fare</w:t>
      </w:r>
      <w:r w:rsidRPr="00E950EC">
        <w:t xml:space="preserve"> (Float): Total cost of the booking.</w:t>
      </w:r>
    </w:p>
    <w:p w14:paraId="0B5F493F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Booking Status</w:t>
      </w:r>
      <w:r w:rsidRPr="00E950EC">
        <w:t xml:space="preserve"> (String): Status of the booking (e.g., confirmed, </w:t>
      </w:r>
      <w:proofErr w:type="spellStart"/>
      <w:r w:rsidRPr="00E950EC">
        <w:t>canceled</w:t>
      </w:r>
      <w:proofErr w:type="spellEnd"/>
      <w:r w:rsidRPr="00E950EC">
        <w:t>).</w:t>
      </w:r>
    </w:p>
    <w:p w14:paraId="6189B98C" w14:textId="77777777" w:rsidR="00E950EC" w:rsidRPr="00E950EC" w:rsidRDefault="00E950EC" w:rsidP="00E950EC">
      <w:pPr>
        <w:rPr>
          <w:b/>
          <w:bCs/>
        </w:rPr>
      </w:pPr>
      <w:r w:rsidRPr="00E950EC">
        <w:rPr>
          <w:b/>
          <w:bCs/>
        </w:rPr>
        <w:t>6. Payment</w:t>
      </w:r>
    </w:p>
    <w:p w14:paraId="7BA00A85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Payment ID</w:t>
      </w:r>
      <w:r w:rsidRPr="00E950EC">
        <w:t xml:space="preserve"> (Integer): Unique identifier for the payment.</w:t>
      </w:r>
    </w:p>
    <w:p w14:paraId="45C08847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Booking ID</w:t>
      </w:r>
      <w:r w:rsidRPr="00E950EC">
        <w:t xml:space="preserve"> (Integer): Foreign key referencing the Booking entity.</w:t>
      </w:r>
    </w:p>
    <w:p w14:paraId="0638DE4B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Payment Method</w:t>
      </w:r>
      <w:r w:rsidRPr="00E950EC">
        <w:t xml:space="preserve"> (String): Method of payment (e.g., credit card, UPI).</w:t>
      </w:r>
    </w:p>
    <w:p w14:paraId="4EB49632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Amount</w:t>
      </w:r>
      <w:r w:rsidRPr="00E950EC">
        <w:t xml:space="preserve"> (Float): Amount paid.</w:t>
      </w:r>
    </w:p>
    <w:p w14:paraId="00F2E9CA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Transaction ID</w:t>
      </w:r>
      <w:r w:rsidRPr="00E950EC">
        <w:t xml:space="preserve"> (String): Unique identifier for the transaction.</w:t>
      </w:r>
    </w:p>
    <w:p w14:paraId="01FF93E6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Payment Date</w:t>
      </w:r>
      <w:r w:rsidRPr="00E950EC">
        <w:t xml:space="preserve"> (Date/Time): Date and time of payment.</w:t>
      </w:r>
    </w:p>
    <w:p w14:paraId="44D983CC" w14:textId="77777777" w:rsidR="00E950EC" w:rsidRPr="00E950EC" w:rsidRDefault="00E950EC" w:rsidP="00E950EC">
      <w:pPr>
        <w:rPr>
          <w:b/>
          <w:bCs/>
        </w:rPr>
      </w:pPr>
      <w:r w:rsidRPr="00E950EC">
        <w:rPr>
          <w:b/>
          <w:bCs/>
        </w:rPr>
        <w:t>7. Bus Operator</w:t>
      </w:r>
    </w:p>
    <w:p w14:paraId="67A1F2A6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Operator ID</w:t>
      </w:r>
      <w:r w:rsidRPr="00E950EC">
        <w:t xml:space="preserve"> (Integer): Unique identifier for the bus operator.</w:t>
      </w:r>
    </w:p>
    <w:p w14:paraId="4AE6AB1D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lastRenderedPageBreak/>
        <w:t>Operator Name</w:t>
      </w:r>
      <w:r w:rsidRPr="00E950EC">
        <w:t xml:space="preserve"> (String): Name of the bus operator.</w:t>
      </w:r>
    </w:p>
    <w:p w14:paraId="0E3F4517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Contact Person</w:t>
      </w:r>
      <w:r w:rsidRPr="00E950EC">
        <w:t xml:space="preserve"> (String): Name of the primary contact person.</w:t>
      </w:r>
    </w:p>
    <w:p w14:paraId="2C4A36C2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Phone Number</w:t>
      </w:r>
      <w:r w:rsidRPr="00E950EC">
        <w:t xml:space="preserve"> (String): Contact phone number.</w:t>
      </w:r>
    </w:p>
    <w:p w14:paraId="36237B2E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Email</w:t>
      </w:r>
      <w:r w:rsidRPr="00E950EC">
        <w:t xml:space="preserve"> (String): Email address for the operator.</w:t>
      </w:r>
    </w:p>
    <w:p w14:paraId="0A39713A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Rating</w:t>
      </w:r>
      <w:r w:rsidRPr="00E950EC">
        <w:t xml:space="preserve"> (Float): Average customer rating for the operator.</w:t>
      </w:r>
    </w:p>
    <w:p w14:paraId="58B9658E" w14:textId="77777777" w:rsidR="00E950EC" w:rsidRPr="00E950EC" w:rsidRDefault="00E950EC" w:rsidP="00E950EC">
      <w:pPr>
        <w:rPr>
          <w:b/>
          <w:bCs/>
        </w:rPr>
      </w:pPr>
      <w:r w:rsidRPr="00E950EC">
        <w:rPr>
          <w:b/>
          <w:bCs/>
        </w:rPr>
        <w:t>8. Feedback</w:t>
      </w:r>
    </w:p>
    <w:p w14:paraId="5B79EE39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Feedback ID</w:t>
      </w:r>
      <w:r w:rsidRPr="00E950EC">
        <w:t xml:space="preserve"> (Integer): Unique identifier for the feedback.</w:t>
      </w:r>
    </w:p>
    <w:p w14:paraId="6FB4E149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Booking ID</w:t>
      </w:r>
      <w:r w:rsidRPr="00E950EC">
        <w:t xml:space="preserve"> (Integer): Foreign key referencing the Booking entity.</w:t>
      </w:r>
    </w:p>
    <w:p w14:paraId="0933B2E5" w14:textId="77777777" w:rsidR="00E950EC" w:rsidRPr="00E950EC" w:rsidRDefault="00E950EC" w:rsidP="00E950EC">
      <w:pPr>
        <w:ind w:left="720"/>
      </w:pPr>
      <w:r w:rsidRPr="00E950EC">
        <w:rPr>
          <w:b/>
          <w:bCs/>
        </w:rPr>
        <w:t>Customer ID</w:t>
      </w:r>
      <w:r w:rsidRPr="00E950EC">
        <w:t xml:space="preserve"> (Integer): Foreign key referencing the Customer entity.</w:t>
      </w:r>
    </w:p>
    <w:p w14:paraId="29AB1296" w14:textId="62AB3866" w:rsidR="00E950EC" w:rsidRPr="00E950EC" w:rsidRDefault="00E950EC" w:rsidP="0013491E">
      <w:pPr>
        <w:ind w:left="720"/>
      </w:pPr>
      <w:r w:rsidRPr="00E950EC">
        <w:rPr>
          <w:b/>
          <w:bCs/>
        </w:rPr>
        <w:t>Rating</w:t>
      </w:r>
      <w:r w:rsidRPr="00E950EC">
        <w:t xml:space="preserve"> (Integer): Customer rating (e.g., 1-5)</w:t>
      </w:r>
    </w:p>
    <w:p w14:paraId="22F4C635" w14:textId="77777777" w:rsidR="00E950EC" w:rsidRDefault="00E950EC" w:rsidP="00E950EC">
      <w:pPr>
        <w:ind w:left="720"/>
      </w:pPr>
      <w:r w:rsidRPr="00E950EC">
        <w:rPr>
          <w:b/>
          <w:bCs/>
        </w:rPr>
        <w:t>Feedback Date</w:t>
      </w:r>
      <w:r w:rsidRPr="00E950EC">
        <w:t xml:space="preserve"> (Date/Time): Date the feedback was submitted</w:t>
      </w:r>
    </w:p>
    <w:p w14:paraId="12EC9B55" w14:textId="77777777" w:rsidR="0013491E" w:rsidRDefault="0013491E" w:rsidP="0013491E"/>
    <w:p w14:paraId="698E9355" w14:textId="77777777" w:rsidR="0013491E" w:rsidRDefault="0013491E" w:rsidP="00E950EC">
      <w:pPr>
        <w:ind w:left="720"/>
      </w:pPr>
    </w:p>
    <w:p w14:paraId="121EB746" w14:textId="77777777" w:rsidR="0013491E" w:rsidRDefault="0013491E" w:rsidP="00E950EC">
      <w:pPr>
        <w:ind w:left="720"/>
      </w:pPr>
    </w:p>
    <w:p w14:paraId="56E5D312" w14:textId="178A02B2" w:rsidR="0013491E" w:rsidRPr="0013491E" w:rsidRDefault="0013491E" w:rsidP="0013491E">
      <w:pPr>
        <w:ind w:left="720"/>
        <w:rPr>
          <w:b/>
          <w:bCs/>
          <w:u w:val="single"/>
        </w:rPr>
      </w:pPr>
      <w:r>
        <w:rPr>
          <w:b/>
          <w:bCs/>
        </w:rPr>
        <w:t xml:space="preserve">                                                       </w:t>
      </w:r>
      <w:r>
        <w:rPr>
          <w:b/>
          <w:bCs/>
          <w:u w:val="single"/>
        </w:rPr>
        <w:t>ER DIAGRAM:</w:t>
      </w:r>
    </w:p>
    <w:p w14:paraId="288D5B24" w14:textId="7BA5DEFC" w:rsidR="00E950EC" w:rsidRPr="00E950EC" w:rsidRDefault="0013491E" w:rsidP="00E950EC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25685D50" wp14:editId="24962E13">
            <wp:extent cx="5486400" cy="2955925"/>
            <wp:effectExtent l="0" t="0" r="0" b="0"/>
            <wp:docPr id="24137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370681" name="Picture 24137068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174B" w14:textId="65719144" w:rsidR="00E950EC" w:rsidRPr="00E950EC" w:rsidRDefault="00E950EC" w:rsidP="00E950EC">
      <w:pPr>
        <w:rPr>
          <w:u w:val="single"/>
          <w:lang w:val="en-US"/>
        </w:rPr>
      </w:pPr>
    </w:p>
    <w:sectPr w:rsidR="00E950EC" w:rsidRPr="00E950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62D7A"/>
    <w:multiLevelType w:val="multilevel"/>
    <w:tmpl w:val="D6922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301464"/>
    <w:multiLevelType w:val="hybridMultilevel"/>
    <w:tmpl w:val="0A3A9B7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7D6E4D"/>
    <w:multiLevelType w:val="multilevel"/>
    <w:tmpl w:val="7E32C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230155"/>
    <w:multiLevelType w:val="hybridMultilevel"/>
    <w:tmpl w:val="3D9252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0E3D2A"/>
    <w:multiLevelType w:val="multilevel"/>
    <w:tmpl w:val="4AB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C80FC4"/>
    <w:multiLevelType w:val="multilevel"/>
    <w:tmpl w:val="0D18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0B32D8"/>
    <w:multiLevelType w:val="multilevel"/>
    <w:tmpl w:val="67C69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EF2BF0"/>
    <w:multiLevelType w:val="multilevel"/>
    <w:tmpl w:val="B8401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062A8A"/>
    <w:multiLevelType w:val="multilevel"/>
    <w:tmpl w:val="3E1A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5212B17"/>
    <w:multiLevelType w:val="multilevel"/>
    <w:tmpl w:val="8D98A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86371008">
    <w:abstractNumId w:val="3"/>
  </w:num>
  <w:num w:numId="2" w16cid:durableId="292372591">
    <w:abstractNumId w:val="2"/>
  </w:num>
  <w:num w:numId="3" w16cid:durableId="441657850">
    <w:abstractNumId w:val="1"/>
  </w:num>
  <w:num w:numId="4" w16cid:durableId="462776537">
    <w:abstractNumId w:val="6"/>
  </w:num>
  <w:num w:numId="5" w16cid:durableId="54159218">
    <w:abstractNumId w:val="5"/>
  </w:num>
  <w:num w:numId="6" w16cid:durableId="1239830033">
    <w:abstractNumId w:val="9"/>
  </w:num>
  <w:num w:numId="7" w16cid:durableId="1816336693">
    <w:abstractNumId w:val="4"/>
  </w:num>
  <w:num w:numId="8" w16cid:durableId="1423599437">
    <w:abstractNumId w:val="8"/>
  </w:num>
  <w:num w:numId="9" w16cid:durableId="234055539">
    <w:abstractNumId w:val="7"/>
  </w:num>
  <w:num w:numId="10" w16cid:durableId="1977951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50EC"/>
    <w:rsid w:val="0013491E"/>
    <w:rsid w:val="00257B7A"/>
    <w:rsid w:val="003D153D"/>
    <w:rsid w:val="004651FA"/>
    <w:rsid w:val="007B5EF0"/>
    <w:rsid w:val="00937985"/>
    <w:rsid w:val="00A55B98"/>
    <w:rsid w:val="00E950EC"/>
    <w:rsid w:val="00FF7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68ECF"/>
  <w15:chartTrackingRefBased/>
  <w15:docId w15:val="{C581E32B-BA47-49FE-8D19-34EC5B6CC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50E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50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1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50D01-1D1B-45FA-A87F-CABFA4410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Melligeri</dc:creator>
  <cp:keywords/>
  <dc:description/>
  <cp:lastModifiedBy>Shreyas Melligeri</cp:lastModifiedBy>
  <cp:revision>3</cp:revision>
  <dcterms:created xsi:type="dcterms:W3CDTF">2024-11-29T14:19:00Z</dcterms:created>
  <dcterms:modified xsi:type="dcterms:W3CDTF">2024-12-01T08:07:00Z</dcterms:modified>
</cp:coreProperties>
</file>